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是这样磨成的  语文卷  1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是这样磨成的  语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10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课是这样磨成的  语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